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11291D" w:rsidRDefault="000416C2" w:rsidP="00E83781">
      <w:pPr>
        <w:spacing w:line="6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rd</w:t>
      </w:r>
      <w:r w:rsidR="002200A2" w:rsidRPr="0011291D">
        <w:rPr>
          <w:rFonts w:ascii="Times New Roman" w:hAnsi="Times New Roman" w:cs="Times New Roman"/>
          <w:b/>
          <w:sz w:val="24"/>
        </w:rPr>
        <w:t xml:space="preserve"> </w:t>
      </w:r>
      <w:r w:rsidR="00CF3B45">
        <w:rPr>
          <w:rFonts w:ascii="Times New Roman" w:hAnsi="Times New Roman" w:cs="Times New Roman"/>
          <w:b/>
          <w:sz w:val="24"/>
        </w:rPr>
        <w:t>c</w:t>
      </w:r>
      <w:r w:rsidR="002200A2" w:rsidRPr="0011291D">
        <w:rPr>
          <w:rFonts w:ascii="Times New Roman" w:hAnsi="Times New Roman" w:cs="Times New Roman"/>
          <w:b/>
          <w:sz w:val="24"/>
        </w:rPr>
        <w:t>ard</w:t>
      </w:r>
    </w:p>
    <w:p w:rsidR="002200A2" w:rsidRPr="0011291D" w:rsidRDefault="00813EB6" w:rsidP="00E83781">
      <w:pPr>
        <w:spacing w:line="60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b</w:t>
      </w:r>
      <w:r w:rsidR="002200A2" w:rsidRPr="0011291D">
        <w:rPr>
          <w:rFonts w:ascii="Times New Roman" w:hAnsi="Times New Roman" w:cs="Times New Roman"/>
          <w:sz w:val="24"/>
        </w:rPr>
        <w:t xml:space="preserve">ooklet </w:t>
      </w:r>
      <w:r w:rsidR="00325BAD">
        <w:rPr>
          <w:rFonts w:ascii="Times New Roman" w:hAnsi="Times New Roman" w:cs="Times New Roman"/>
          <w:sz w:val="24"/>
        </w:rPr>
        <w:t xml:space="preserve">no. </w:t>
      </w:r>
      <w:r w:rsidR="00B44F8D">
        <w:rPr>
          <w:rFonts w:ascii="Times New Roman" w:hAnsi="Times New Roman" w:cs="Times New Roman"/>
          <w:sz w:val="24"/>
        </w:rPr>
        <w:t>B-</w:t>
      </w:r>
      <w:r w:rsidR="00FC3AE9" w:rsidRPr="00FC3AE9">
        <w:rPr>
          <w:rFonts w:ascii="Times New Roman" w:hAnsi="Times New Roman" w:cs="Times New Roman"/>
          <w:sz w:val="24"/>
        </w:rPr>
        <w:t>298241</w:t>
      </w:r>
    </w:p>
    <w:p w:rsidR="002200A2" w:rsidRPr="0011291D" w:rsidRDefault="00EB767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Last name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AE9" w:rsidRPr="00FC3AE9">
        <w:rPr>
          <w:rFonts w:ascii="Times New Roman" w:hAnsi="Times New Roman" w:cs="Times New Roman"/>
          <w:b/>
          <w:sz w:val="24"/>
        </w:rPr>
        <w:t>Datsko</w:t>
      </w:r>
      <w:proofErr w:type="spellEnd"/>
    </w:p>
    <w:p w:rsidR="002200A2" w:rsidRPr="0011291D" w:rsidRDefault="00B67E7D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me and </w:t>
      </w:r>
      <w:r w:rsidR="00DB6CC8" w:rsidRPr="0011291D">
        <w:rPr>
          <w:rFonts w:ascii="Times New Roman" w:hAnsi="Times New Roman" w:cs="Times New Roman"/>
          <w:sz w:val="24"/>
        </w:rPr>
        <w:t>patronymic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8852EB">
        <w:rPr>
          <w:rFonts w:ascii="Times New Roman" w:hAnsi="Times New Roman" w:cs="Times New Roman"/>
          <w:b/>
          <w:sz w:val="24"/>
        </w:rPr>
        <w:t>Dmitr</w:t>
      </w:r>
      <w:r w:rsidR="00921ADE">
        <w:rPr>
          <w:rFonts w:ascii="Times New Roman" w:hAnsi="Times New Roman" w:cs="Times New Roman"/>
          <w:b/>
          <w:sz w:val="24"/>
        </w:rPr>
        <w:t>iy</w:t>
      </w:r>
      <w:bookmarkStart w:id="0" w:name="_GoBack"/>
      <w:bookmarkEnd w:id="0"/>
      <w:r w:rsidR="00D71B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76773">
        <w:rPr>
          <w:rFonts w:ascii="Times New Roman" w:hAnsi="Times New Roman" w:cs="Times New Roman"/>
          <w:b/>
          <w:sz w:val="24"/>
        </w:rPr>
        <w:t>Semyo</w:t>
      </w:r>
      <w:r w:rsidR="00FC3AE9" w:rsidRPr="00FC3AE9">
        <w:rPr>
          <w:rFonts w:ascii="Times New Roman" w:hAnsi="Times New Roman" w:cs="Times New Roman"/>
          <w:b/>
          <w:sz w:val="24"/>
        </w:rPr>
        <w:t>novich</w:t>
      </w:r>
      <w:proofErr w:type="spellEnd"/>
    </w:p>
    <w:p w:rsidR="002200A2" w:rsidRPr="0011291D" w:rsidRDefault="00574A9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FC3AE9" w:rsidRPr="00FC3AE9">
        <w:rPr>
          <w:rFonts w:ascii="Times New Roman" w:hAnsi="Times New Roman" w:cs="Times New Roman"/>
          <w:b/>
          <w:sz w:val="24"/>
        </w:rPr>
        <w:t>Senior Lieutenant</w:t>
      </w:r>
    </w:p>
    <w:p w:rsidR="002200A2" w:rsidRPr="0011291D" w:rsidRDefault="002200A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Gender: </w:t>
      </w:r>
      <w:r w:rsidRPr="0011291D">
        <w:rPr>
          <w:rFonts w:ascii="Times New Roman" w:hAnsi="Times New Roman" w:cs="Times New Roman"/>
          <w:b/>
          <w:sz w:val="24"/>
        </w:rPr>
        <w:t>Male</w:t>
      </w:r>
    </w:p>
    <w:p w:rsidR="002200A2" w:rsidRPr="0011291D" w:rsidRDefault="002200A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Birth</w:t>
      </w:r>
      <w:r w:rsidR="00B67E7D" w:rsidRPr="0011291D">
        <w:rPr>
          <w:rFonts w:ascii="Times New Roman" w:hAnsi="Times New Roman" w:cs="Times New Roman"/>
          <w:sz w:val="24"/>
        </w:rPr>
        <w:t xml:space="preserve"> </w:t>
      </w:r>
      <w:r w:rsidRPr="0011291D">
        <w:rPr>
          <w:rFonts w:ascii="Times New Roman" w:hAnsi="Times New Roman" w:cs="Times New Roman"/>
          <w:sz w:val="24"/>
        </w:rPr>
        <w:t xml:space="preserve">year: </w:t>
      </w:r>
      <w:r w:rsidRPr="0011291D">
        <w:rPr>
          <w:rFonts w:ascii="Times New Roman" w:hAnsi="Times New Roman" w:cs="Times New Roman"/>
          <w:b/>
          <w:sz w:val="24"/>
        </w:rPr>
        <w:t>19</w:t>
      </w:r>
      <w:r w:rsidR="00652441" w:rsidRPr="0011291D">
        <w:rPr>
          <w:rFonts w:ascii="Times New Roman" w:hAnsi="Times New Roman" w:cs="Times New Roman"/>
          <w:b/>
          <w:sz w:val="24"/>
        </w:rPr>
        <w:t>2</w:t>
      </w:r>
      <w:r w:rsidR="00FC3AE9">
        <w:rPr>
          <w:rFonts w:ascii="Times New Roman" w:hAnsi="Times New Roman" w:cs="Times New Roman"/>
          <w:b/>
          <w:sz w:val="24"/>
        </w:rPr>
        <w:t>3</w:t>
      </w:r>
    </w:p>
    <w:p w:rsidR="002200A2" w:rsidRPr="0011291D" w:rsidRDefault="002200A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Birthplace: </w:t>
      </w:r>
      <w:r w:rsidR="00322F5B" w:rsidRPr="00322F5B">
        <w:rPr>
          <w:rFonts w:ascii="Times New Roman" w:hAnsi="Times New Roman" w:cs="Times New Roman"/>
          <w:b/>
          <w:sz w:val="24"/>
        </w:rPr>
        <w:t xml:space="preserve">City of </w:t>
      </w:r>
      <w:r w:rsidR="00FC3AE9" w:rsidRPr="00322F5B">
        <w:rPr>
          <w:rFonts w:ascii="Times New Roman" w:hAnsi="Times New Roman" w:cs="Times New Roman"/>
          <w:b/>
          <w:sz w:val="24"/>
        </w:rPr>
        <w:t>Odessa</w:t>
      </w:r>
    </w:p>
    <w:p w:rsidR="002200A2" w:rsidRPr="00FC3AE9" w:rsidRDefault="002200A2" w:rsidP="000E0DB5">
      <w:pPr>
        <w:pStyle w:val="Prrafodelista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b/>
          <w:sz w:val="24"/>
        </w:rPr>
      </w:pPr>
      <w:r w:rsidRPr="00FC3AE9">
        <w:rPr>
          <w:rFonts w:ascii="Times New Roman" w:hAnsi="Times New Roman" w:cs="Times New Roman"/>
          <w:sz w:val="24"/>
        </w:rPr>
        <w:t>Party membership</w:t>
      </w:r>
      <w:r w:rsidR="00FB6D50">
        <w:rPr>
          <w:rFonts w:ascii="Times New Roman" w:hAnsi="Times New Roman" w:cs="Times New Roman"/>
          <w:sz w:val="24"/>
        </w:rPr>
        <w:t xml:space="preserve"> (</w:t>
      </w:r>
      <w:r w:rsidR="00574A92" w:rsidRPr="002D3E4C">
        <w:rPr>
          <w:rFonts w:ascii="Times New Roman" w:hAnsi="Times New Roman" w:cs="Times New Roman"/>
          <w:sz w:val="24"/>
        </w:rPr>
        <w:t>since what year</w:t>
      </w:r>
      <w:r w:rsidR="00FB6D50">
        <w:rPr>
          <w:rFonts w:ascii="Times New Roman" w:hAnsi="Times New Roman" w:cs="Times New Roman"/>
          <w:sz w:val="24"/>
        </w:rPr>
        <w:t>)</w:t>
      </w:r>
      <w:r w:rsidRPr="00FC3AE9">
        <w:rPr>
          <w:rFonts w:ascii="Times New Roman" w:hAnsi="Times New Roman" w:cs="Times New Roman"/>
          <w:sz w:val="24"/>
        </w:rPr>
        <w:t xml:space="preserve">: </w:t>
      </w:r>
      <w:r w:rsidR="000E0DB5" w:rsidRPr="000E0DB5">
        <w:rPr>
          <w:rFonts w:ascii="Times New Roman" w:hAnsi="Times New Roman" w:cs="Times New Roman"/>
          <w:b/>
          <w:sz w:val="24"/>
        </w:rPr>
        <w:t xml:space="preserve">All-Union Communist Party </w:t>
      </w:r>
      <w:r w:rsidR="00DC763F">
        <w:rPr>
          <w:rFonts w:ascii="Times New Roman" w:hAnsi="Times New Roman" w:cs="Times New Roman"/>
          <w:b/>
          <w:sz w:val="24"/>
        </w:rPr>
        <w:t>member</w:t>
      </w:r>
      <w:r w:rsidR="000E0DB5" w:rsidRPr="000E0DB5">
        <w:rPr>
          <w:rFonts w:ascii="Times New Roman" w:hAnsi="Times New Roman" w:cs="Times New Roman"/>
          <w:b/>
          <w:sz w:val="24"/>
        </w:rPr>
        <w:t xml:space="preserve"> since 1943</w:t>
      </w:r>
    </w:p>
    <w:p w:rsidR="002200A2" w:rsidRPr="0011291D" w:rsidRDefault="00EB767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Education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322F5B">
        <w:rPr>
          <w:rFonts w:ascii="Times New Roman" w:hAnsi="Times New Roman" w:cs="Times New Roman"/>
          <w:b/>
          <w:sz w:val="24"/>
        </w:rPr>
        <w:t>Secondary</w:t>
      </w:r>
    </w:p>
    <w:p w:rsidR="002200A2" w:rsidRPr="0011291D" w:rsidRDefault="00EB767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tionality: </w:t>
      </w:r>
      <w:r w:rsidR="00FC3AE9" w:rsidRPr="00FC3AE9">
        <w:rPr>
          <w:rFonts w:ascii="Times New Roman" w:hAnsi="Times New Roman" w:cs="Times New Roman"/>
          <w:b/>
          <w:sz w:val="24"/>
        </w:rPr>
        <w:t>Russian</w:t>
      </w:r>
    </w:p>
    <w:p w:rsidR="002200A2" w:rsidRPr="0011291D" w:rsidRDefault="00574A9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322F5B" w:rsidRPr="00322F5B">
        <w:rPr>
          <w:rFonts w:ascii="Times New Roman" w:hAnsi="Times New Roman" w:cs="Times New Roman"/>
          <w:b/>
          <w:sz w:val="24"/>
        </w:rPr>
        <w:t>Since</w:t>
      </w:r>
      <w:r w:rsidR="00322F5B">
        <w:rPr>
          <w:rFonts w:ascii="Times New Roman" w:hAnsi="Times New Roman" w:cs="Times New Roman"/>
          <w:sz w:val="24"/>
        </w:rPr>
        <w:t xml:space="preserve"> </w:t>
      </w:r>
      <w:r w:rsidR="00FC3AE9" w:rsidRPr="00FC3AE9">
        <w:rPr>
          <w:rFonts w:ascii="Times New Roman" w:hAnsi="Times New Roman" w:cs="Times New Roman"/>
          <w:b/>
          <w:sz w:val="24"/>
        </w:rPr>
        <w:t>5.1941</w:t>
      </w:r>
      <w:r w:rsidR="00A703B7">
        <w:rPr>
          <w:rFonts w:ascii="Times New Roman" w:hAnsi="Times New Roman" w:cs="Times New Roman"/>
          <w:b/>
          <w:sz w:val="24"/>
        </w:rPr>
        <w:t xml:space="preserve"> to </w:t>
      </w:r>
      <w:r w:rsidR="00FC3AE9" w:rsidRPr="00FC3AE9">
        <w:rPr>
          <w:rFonts w:ascii="Times New Roman" w:hAnsi="Times New Roman" w:cs="Times New Roman"/>
          <w:b/>
          <w:sz w:val="24"/>
        </w:rPr>
        <w:t>4.1947</w:t>
      </w:r>
    </w:p>
    <w:p w:rsidR="002200A2" w:rsidRPr="0011291D" w:rsidRDefault="00574A92" w:rsidP="00F91E03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EB7672" w:rsidRPr="0011291D">
        <w:rPr>
          <w:rFonts w:ascii="Times New Roman" w:hAnsi="Times New Roman" w:cs="Times New Roman"/>
          <w:sz w:val="24"/>
        </w:rPr>
        <w:t xml:space="preserve">: </w:t>
      </w:r>
      <w:r w:rsidR="00FC3AE9" w:rsidRPr="00FC3AE9">
        <w:rPr>
          <w:rFonts w:ascii="Times New Roman" w:hAnsi="Times New Roman" w:cs="Times New Roman"/>
          <w:b/>
          <w:sz w:val="24"/>
        </w:rPr>
        <w:t>9</w:t>
      </w:r>
      <w:r w:rsidR="00D71B3B" w:rsidRPr="00D71B3B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D71B3B">
        <w:rPr>
          <w:rFonts w:ascii="Times New Roman" w:hAnsi="Times New Roman" w:cs="Times New Roman"/>
          <w:b/>
          <w:sz w:val="24"/>
        </w:rPr>
        <w:t xml:space="preserve"> </w:t>
      </w:r>
      <w:r w:rsidR="00322F5B">
        <w:rPr>
          <w:rFonts w:ascii="Times New Roman" w:hAnsi="Times New Roman" w:cs="Times New Roman"/>
          <w:b/>
          <w:sz w:val="24"/>
        </w:rPr>
        <w:t>Independent</w:t>
      </w:r>
      <w:r w:rsidR="00F91E03">
        <w:rPr>
          <w:rFonts w:ascii="Times New Roman" w:hAnsi="Times New Roman" w:cs="Times New Roman"/>
          <w:b/>
          <w:sz w:val="24"/>
        </w:rPr>
        <w:t xml:space="preserve"> </w:t>
      </w:r>
      <w:r w:rsidR="00F91E03" w:rsidRPr="00F91E03">
        <w:rPr>
          <w:rFonts w:ascii="Times New Roman" w:hAnsi="Times New Roman" w:cs="Times New Roman"/>
          <w:b/>
          <w:sz w:val="24"/>
        </w:rPr>
        <w:t xml:space="preserve">Destroyer </w:t>
      </w:r>
      <w:r w:rsidR="00AD33EC">
        <w:rPr>
          <w:rFonts w:ascii="Times New Roman" w:hAnsi="Times New Roman" w:cs="Times New Roman"/>
          <w:b/>
          <w:sz w:val="24"/>
        </w:rPr>
        <w:t xml:space="preserve">Anti-Tank Artillery Brigade of the </w:t>
      </w:r>
      <w:r w:rsidR="00101F62">
        <w:rPr>
          <w:rFonts w:ascii="Times New Roman" w:hAnsi="Times New Roman" w:cs="Times New Roman"/>
          <w:b/>
          <w:sz w:val="24"/>
        </w:rPr>
        <w:t xml:space="preserve">Supreme Command Reserve, </w:t>
      </w:r>
      <w:r w:rsidR="00FC3AE9" w:rsidRPr="00FC3AE9">
        <w:rPr>
          <w:rFonts w:ascii="Times New Roman" w:hAnsi="Times New Roman" w:cs="Times New Roman"/>
          <w:b/>
          <w:sz w:val="24"/>
        </w:rPr>
        <w:t>3</w:t>
      </w:r>
      <w:r w:rsidR="00D71B3B" w:rsidRPr="00D71B3B">
        <w:rPr>
          <w:rFonts w:ascii="Times New Roman" w:hAnsi="Times New Roman" w:cs="Times New Roman"/>
          <w:b/>
          <w:sz w:val="24"/>
          <w:vertAlign w:val="superscript"/>
        </w:rPr>
        <w:t>rd</w:t>
      </w:r>
      <w:r w:rsidR="00D71B3B">
        <w:rPr>
          <w:rFonts w:ascii="Times New Roman" w:hAnsi="Times New Roman" w:cs="Times New Roman"/>
          <w:b/>
          <w:sz w:val="24"/>
        </w:rPr>
        <w:t xml:space="preserve"> </w:t>
      </w:r>
      <w:r w:rsidR="00FC3AE9" w:rsidRPr="00FC3AE9">
        <w:rPr>
          <w:rFonts w:ascii="Times New Roman" w:hAnsi="Times New Roman" w:cs="Times New Roman"/>
          <w:b/>
          <w:sz w:val="24"/>
        </w:rPr>
        <w:t>Ukrainian Front</w:t>
      </w:r>
      <w:r w:rsidR="0064178D">
        <w:rPr>
          <w:rFonts w:ascii="Times New Roman" w:hAnsi="Times New Roman" w:cs="Times New Roman"/>
          <w:b/>
          <w:sz w:val="24"/>
        </w:rPr>
        <w:t>-</w:t>
      </w:r>
      <w:r w:rsidR="0064178D" w:rsidRPr="00FC3AE9">
        <w:rPr>
          <w:rFonts w:ascii="Times New Roman" w:hAnsi="Times New Roman" w:cs="Times New Roman"/>
          <w:b/>
          <w:sz w:val="24"/>
        </w:rPr>
        <w:t>H</w:t>
      </w:r>
      <w:r w:rsidR="0064178D">
        <w:rPr>
          <w:rFonts w:ascii="Times New Roman" w:hAnsi="Times New Roman" w:cs="Times New Roman"/>
          <w:b/>
          <w:sz w:val="24"/>
        </w:rPr>
        <w:t xml:space="preserve">eadquarters </w:t>
      </w:r>
      <w:r w:rsidR="00AB6A51">
        <w:rPr>
          <w:rFonts w:ascii="Times New Roman" w:hAnsi="Times New Roman" w:cs="Times New Roman"/>
          <w:b/>
          <w:sz w:val="24"/>
        </w:rPr>
        <w:t>platoon leader</w:t>
      </w:r>
    </w:p>
    <w:p w:rsidR="002200A2" w:rsidRPr="0011291D" w:rsidRDefault="00574A92" w:rsidP="00E83781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FC3AE9">
        <w:rPr>
          <w:rFonts w:ascii="Times New Roman" w:hAnsi="Times New Roman" w:cs="Times New Roman"/>
          <w:b/>
          <w:sz w:val="24"/>
        </w:rPr>
        <w:t>T</w:t>
      </w:r>
      <w:r w:rsidR="00FC3AE9" w:rsidRPr="00FC3AE9">
        <w:rPr>
          <w:rFonts w:ascii="Times New Roman" w:hAnsi="Times New Roman" w:cs="Times New Roman"/>
          <w:b/>
          <w:sz w:val="24"/>
        </w:rPr>
        <w:t>emporarily unemployed</w:t>
      </w:r>
    </w:p>
    <w:p w:rsidR="002200A2" w:rsidRDefault="00574A92" w:rsidP="00FE1DF4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2D3E4C">
        <w:rPr>
          <w:rFonts w:ascii="Times New Roman" w:hAnsi="Times New Roman" w:cs="Times New Roman"/>
          <w:sz w:val="24"/>
        </w:rPr>
        <w:t>Home address of the awardee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322F5B" w:rsidRPr="00322F5B">
        <w:rPr>
          <w:rFonts w:ascii="Times New Roman" w:hAnsi="Times New Roman" w:cs="Times New Roman"/>
          <w:b/>
          <w:sz w:val="24"/>
        </w:rPr>
        <w:t>City of</w:t>
      </w:r>
      <w:r w:rsidR="00322F5B">
        <w:rPr>
          <w:rFonts w:ascii="Times New Roman" w:hAnsi="Times New Roman" w:cs="Times New Roman"/>
          <w:sz w:val="24"/>
        </w:rPr>
        <w:t xml:space="preserve"> </w:t>
      </w:r>
      <w:r w:rsidR="00FC3AE9" w:rsidRPr="00FC3AE9">
        <w:rPr>
          <w:rFonts w:ascii="Times New Roman" w:hAnsi="Times New Roman" w:cs="Times New Roman"/>
          <w:b/>
          <w:sz w:val="24"/>
        </w:rPr>
        <w:t>Odessa, Kalinin St</w:t>
      </w:r>
      <w:r w:rsidR="00FE1DF4">
        <w:rPr>
          <w:rFonts w:ascii="Times New Roman" w:hAnsi="Times New Roman" w:cs="Times New Roman"/>
          <w:b/>
          <w:sz w:val="24"/>
        </w:rPr>
        <w:t>reet</w:t>
      </w:r>
      <w:r w:rsidR="00FC3AE9" w:rsidRPr="00FC3AE9">
        <w:rPr>
          <w:rFonts w:ascii="Times New Roman" w:hAnsi="Times New Roman" w:cs="Times New Roman"/>
          <w:b/>
          <w:sz w:val="24"/>
        </w:rPr>
        <w:t xml:space="preserve"> #58, </w:t>
      </w:r>
      <w:r w:rsidR="00FE1DF4" w:rsidRPr="00FE1DF4">
        <w:rPr>
          <w:rFonts w:ascii="Times New Roman" w:hAnsi="Times New Roman" w:cs="Times New Roman"/>
          <w:b/>
          <w:sz w:val="24"/>
        </w:rPr>
        <w:t>apartment</w:t>
      </w:r>
      <w:r w:rsidR="00FC3AE9" w:rsidRPr="00FC3AE9">
        <w:rPr>
          <w:rFonts w:ascii="Times New Roman" w:hAnsi="Times New Roman" w:cs="Times New Roman"/>
          <w:b/>
          <w:sz w:val="24"/>
        </w:rPr>
        <w:t xml:space="preserve"> 3</w:t>
      </w:r>
    </w:p>
    <w:p w:rsidR="00E83781" w:rsidRDefault="00E83781" w:rsidP="00E83781">
      <w:p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</w:p>
    <w:p w:rsidR="00311635" w:rsidRPr="00E83781" w:rsidRDefault="009D7755" w:rsidP="00C338F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of a</w:t>
      </w:r>
      <w:r w:rsidR="002200A2" w:rsidRPr="0011291D">
        <w:rPr>
          <w:rFonts w:ascii="Times New Roman" w:hAnsi="Times New Roman" w:cs="Times New Roman"/>
          <w:sz w:val="24"/>
        </w:rPr>
        <w:t>wards</w:t>
      </w:r>
      <w:r w:rsidR="00574A92">
        <w:rPr>
          <w:rFonts w:ascii="Times New Roman" w:hAnsi="Times New Roman" w:cs="Times New Roman"/>
          <w:sz w:val="24"/>
        </w:rPr>
        <w:t xml:space="preserve"> received</w:t>
      </w:r>
      <w:r w:rsidR="002200A2" w:rsidRPr="0011291D">
        <w:rPr>
          <w:rFonts w:ascii="Times New Roman" w:hAnsi="Times New Roman" w:cs="Times New Roman"/>
          <w:sz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E83781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E83781" w:rsidRPr="00F30CBF" w:rsidRDefault="00E83781" w:rsidP="00574A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83781" w:rsidRPr="00F30CBF" w:rsidRDefault="00E83781" w:rsidP="00574A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E83781" w:rsidRPr="00F30CBF" w:rsidRDefault="00E83781" w:rsidP="00574A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E83781" w:rsidRPr="00F30CBF" w:rsidRDefault="00E83781" w:rsidP="00574A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E83781" w:rsidRPr="00F30CBF" w:rsidTr="00D65C34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83781" w:rsidRPr="0011291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83781" w:rsidRPr="0011291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91</w:t>
            </w:r>
            <w:r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862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83781" w:rsidRPr="001E1BFE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46400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83781" w:rsidRPr="0011291D" w:rsidRDefault="009936B1" w:rsidP="00F91E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13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/N issued by the</w:t>
            </w:r>
            <w:r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9</w:t>
            </w:r>
            <w:r w:rsidR="00E83781" w:rsidRPr="00D71B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E8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dep</w:t>
            </w:r>
            <w:r w:rsidR="00F91E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endent </w:t>
            </w:r>
            <w:r w:rsidR="00F91E03" w:rsidRPr="00F91E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Destroyer 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</w:t>
            </w:r>
            <w:r w:rsidR="00E8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ti-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</w:t>
            </w:r>
            <w:r w:rsidR="00E8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nk</w:t>
            </w:r>
            <w:r w:rsidR="00F91E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t</w:t>
            </w:r>
            <w:r w:rsidR="00E8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ller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y</w:t>
            </w:r>
            <w:r w:rsidR="00E8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B</w:t>
            </w:r>
            <w:r w:rsidR="00E8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riga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 dated 12.12.</w:t>
            </w:r>
            <w:r w:rsidR="00E8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</w:t>
            </w:r>
            <w:r w:rsidR="00E83781"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3</w:t>
            </w:r>
          </w:p>
        </w:tc>
      </w:tr>
      <w:tr w:rsidR="00E83781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83781" w:rsidRPr="0011291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Medal “For the </w:t>
            </w:r>
            <w:r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Capture of Vien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83781" w:rsidRPr="0011291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83781" w:rsidRPr="00F30CBF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83781" w:rsidRPr="0011291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</w:tr>
      <w:tr w:rsidR="00E83781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83781" w:rsidRPr="0011291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Medal “For the </w:t>
            </w:r>
            <w:r w:rsidRPr="00FC3A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Capture of Budap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83781" w:rsidRPr="0011291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83781" w:rsidRPr="001E1BFE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83781" w:rsidRPr="0011291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</w:tr>
      <w:tr w:rsidR="00E83781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E83781" w:rsidRPr="007F4AA9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Victory over Germ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the Great Patriotic W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E83781" w:rsidRPr="00F30CBF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E83781" w:rsidRPr="001E1BFE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E83781" w:rsidRPr="00303C3D" w:rsidRDefault="00E83781" w:rsidP="0057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</w:tr>
    </w:tbl>
    <w:p w:rsidR="008852EB" w:rsidRDefault="008852EB" w:rsidP="008852EB">
      <w:pPr>
        <w:ind w:left="4253" w:hanging="38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wardee’s</w:t>
      </w:r>
      <w:r w:rsidRPr="00E7364D"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>:</w:t>
      </w:r>
    </w:p>
    <w:p w:rsidR="008852EB" w:rsidRDefault="008852EB" w:rsidP="008852EB">
      <w:pPr>
        <w:ind w:right="5576"/>
        <w:rPr>
          <w:rFonts w:ascii="Times New Roman" w:hAnsi="Times New Roman" w:cs="Times New Roman"/>
          <w:sz w:val="24"/>
        </w:rPr>
      </w:pPr>
      <w:r w:rsidRPr="00E7364D">
        <w:rPr>
          <w:rFonts w:ascii="Times New Roman" w:hAnsi="Times New Roman" w:cs="Times New Roman"/>
          <w:sz w:val="24"/>
        </w:rPr>
        <w:t>I confirm the correctness of the data a</w:t>
      </w:r>
      <w:r>
        <w:rPr>
          <w:rFonts w:ascii="Times New Roman" w:hAnsi="Times New Roman" w:cs="Times New Roman"/>
          <w:sz w:val="24"/>
        </w:rPr>
        <w:t xml:space="preserve">nd the signature of the awarded </w:t>
      </w:r>
      <w:r w:rsidRPr="00E7364D">
        <w:rPr>
          <w:rFonts w:ascii="Times New Roman" w:hAnsi="Times New Roman" w:cs="Times New Roman"/>
          <w:sz w:val="24"/>
        </w:rPr>
        <w:t>(position and signature)</w:t>
      </w:r>
      <w:r>
        <w:rPr>
          <w:rFonts w:ascii="Times New Roman" w:hAnsi="Times New Roman" w:cs="Times New Roman"/>
          <w:sz w:val="24"/>
        </w:rPr>
        <w:t>:</w:t>
      </w:r>
    </w:p>
    <w:p w:rsidR="008852EB" w:rsidRPr="00FE77F6" w:rsidRDefault="008852EB" w:rsidP="008852EB">
      <w:pPr>
        <w:ind w:left="4536"/>
        <w:rPr>
          <w:rFonts w:ascii="Times New Roman" w:hAnsi="Times New Roman" w:cs="Times New Roman"/>
          <w:b/>
          <w:sz w:val="24"/>
        </w:rPr>
      </w:pPr>
      <w:proofErr w:type="spellStart"/>
      <w:r w:rsidRPr="008852EB">
        <w:rPr>
          <w:rFonts w:ascii="Times New Roman" w:hAnsi="Times New Roman" w:cs="Times New Roman"/>
          <w:b/>
          <w:sz w:val="24"/>
        </w:rPr>
        <w:t>Ilichevsk</w:t>
      </w:r>
      <w:proofErr w:type="spellEnd"/>
      <w:r w:rsidRPr="008852EB">
        <w:rPr>
          <w:rFonts w:ascii="Times New Roman" w:hAnsi="Times New Roman" w:cs="Times New Roman"/>
          <w:b/>
          <w:sz w:val="24"/>
        </w:rPr>
        <w:t xml:space="preserve"> Regional Military Commissariat, Lieutenant Colonel </w:t>
      </w:r>
      <w:proofErr w:type="spellStart"/>
      <w:r w:rsidRPr="008852EB">
        <w:rPr>
          <w:rFonts w:ascii="Times New Roman" w:hAnsi="Times New Roman" w:cs="Times New Roman"/>
          <w:b/>
          <w:sz w:val="24"/>
        </w:rPr>
        <w:t>Shurokov</w:t>
      </w:r>
      <w:proofErr w:type="spellEnd"/>
      <w:r w:rsidRPr="00FE77F6">
        <w:rPr>
          <w:rFonts w:ascii="Times New Roman" w:hAnsi="Times New Roman" w:cs="Times New Roman"/>
          <w:b/>
          <w:sz w:val="24"/>
        </w:rPr>
        <w:t>.</w:t>
      </w:r>
    </w:p>
    <w:p w:rsidR="00332538" w:rsidRPr="008852EB" w:rsidRDefault="008852EB" w:rsidP="008852EB">
      <w:pPr>
        <w:rPr>
          <w:rFonts w:ascii="Times New Roman" w:hAnsi="Times New Roman" w:cs="Times New Roman"/>
          <w:b/>
          <w:sz w:val="24"/>
        </w:rPr>
      </w:pPr>
      <w:r w:rsidRPr="00FE77F6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8</w:t>
      </w:r>
      <w:r w:rsidRPr="00FE77F6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August 1947</w:t>
      </w:r>
      <w:r w:rsidRPr="00FE77F6">
        <w:rPr>
          <w:rFonts w:ascii="Times New Roman" w:hAnsi="Times New Roman" w:cs="Times New Roman"/>
          <w:b/>
          <w:sz w:val="24"/>
        </w:rPr>
        <w:t>.</w:t>
      </w:r>
    </w:p>
    <w:sectPr w:rsidR="00332538" w:rsidRPr="008852EB" w:rsidSect="00531AA3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12967D16"/>
    <w:lvl w:ilvl="0" w:tplc="54583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1375"/>
    <w:multiLevelType w:val="hybridMultilevel"/>
    <w:tmpl w:val="FAF65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E39B8"/>
    <w:multiLevelType w:val="hybridMultilevel"/>
    <w:tmpl w:val="41AE2886"/>
    <w:lvl w:ilvl="0" w:tplc="15BC4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E5"/>
    <w:rsid w:val="00007697"/>
    <w:rsid w:val="000273B8"/>
    <w:rsid w:val="00032E82"/>
    <w:rsid w:val="00040379"/>
    <w:rsid w:val="000416C2"/>
    <w:rsid w:val="00047DEA"/>
    <w:rsid w:val="00056A1E"/>
    <w:rsid w:val="00070F69"/>
    <w:rsid w:val="0007177F"/>
    <w:rsid w:val="000728CC"/>
    <w:rsid w:val="0008347D"/>
    <w:rsid w:val="000875D8"/>
    <w:rsid w:val="00096FB6"/>
    <w:rsid w:val="000A3FB1"/>
    <w:rsid w:val="000B16D2"/>
    <w:rsid w:val="000C330B"/>
    <w:rsid w:val="000C7B3E"/>
    <w:rsid w:val="000D5DC0"/>
    <w:rsid w:val="000E0DB5"/>
    <w:rsid w:val="000E0DE8"/>
    <w:rsid w:val="00100E58"/>
    <w:rsid w:val="00101F62"/>
    <w:rsid w:val="00104DEC"/>
    <w:rsid w:val="001068C5"/>
    <w:rsid w:val="0011291D"/>
    <w:rsid w:val="00113D7E"/>
    <w:rsid w:val="001271C5"/>
    <w:rsid w:val="00136803"/>
    <w:rsid w:val="00155D84"/>
    <w:rsid w:val="00156A20"/>
    <w:rsid w:val="00163071"/>
    <w:rsid w:val="001653EA"/>
    <w:rsid w:val="00167399"/>
    <w:rsid w:val="00170399"/>
    <w:rsid w:val="0017391D"/>
    <w:rsid w:val="001A1213"/>
    <w:rsid w:val="001A659C"/>
    <w:rsid w:val="001A6740"/>
    <w:rsid w:val="001B18AE"/>
    <w:rsid w:val="001D2985"/>
    <w:rsid w:val="001D466F"/>
    <w:rsid w:val="001E719F"/>
    <w:rsid w:val="00210EF7"/>
    <w:rsid w:val="002179AD"/>
    <w:rsid w:val="002200A2"/>
    <w:rsid w:val="00222EF3"/>
    <w:rsid w:val="002255DC"/>
    <w:rsid w:val="002633F8"/>
    <w:rsid w:val="00297671"/>
    <w:rsid w:val="002A5F81"/>
    <w:rsid w:val="002A7E6B"/>
    <w:rsid w:val="002B70E2"/>
    <w:rsid w:val="002F0CDD"/>
    <w:rsid w:val="002F1A75"/>
    <w:rsid w:val="00311049"/>
    <w:rsid w:val="00311635"/>
    <w:rsid w:val="00314B1E"/>
    <w:rsid w:val="00322AB8"/>
    <w:rsid w:val="00322F5B"/>
    <w:rsid w:val="00324E9D"/>
    <w:rsid w:val="00325BAD"/>
    <w:rsid w:val="00331B40"/>
    <w:rsid w:val="00332538"/>
    <w:rsid w:val="00337549"/>
    <w:rsid w:val="00340B5B"/>
    <w:rsid w:val="003479FC"/>
    <w:rsid w:val="00355129"/>
    <w:rsid w:val="00355DFA"/>
    <w:rsid w:val="003567D2"/>
    <w:rsid w:val="00376F6F"/>
    <w:rsid w:val="00383716"/>
    <w:rsid w:val="003A6B83"/>
    <w:rsid w:val="003C4F23"/>
    <w:rsid w:val="003C5B67"/>
    <w:rsid w:val="003D298F"/>
    <w:rsid w:val="003E53CC"/>
    <w:rsid w:val="003F54CD"/>
    <w:rsid w:val="003F57FD"/>
    <w:rsid w:val="004144AA"/>
    <w:rsid w:val="00422132"/>
    <w:rsid w:val="00426062"/>
    <w:rsid w:val="0042742A"/>
    <w:rsid w:val="004278AE"/>
    <w:rsid w:val="0043338F"/>
    <w:rsid w:val="00437EB8"/>
    <w:rsid w:val="00450413"/>
    <w:rsid w:val="00450DDF"/>
    <w:rsid w:val="00457462"/>
    <w:rsid w:val="004612EF"/>
    <w:rsid w:val="00462773"/>
    <w:rsid w:val="00464C69"/>
    <w:rsid w:val="00473AED"/>
    <w:rsid w:val="00482663"/>
    <w:rsid w:val="00483E7D"/>
    <w:rsid w:val="00485E9C"/>
    <w:rsid w:val="00492630"/>
    <w:rsid w:val="004A0994"/>
    <w:rsid w:val="004A2202"/>
    <w:rsid w:val="004A5239"/>
    <w:rsid w:val="004A76A5"/>
    <w:rsid w:val="004A7AEC"/>
    <w:rsid w:val="004A7B73"/>
    <w:rsid w:val="004B66B8"/>
    <w:rsid w:val="004E5335"/>
    <w:rsid w:val="004F70E0"/>
    <w:rsid w:val="004F7FC2"/>
    <w:rsid w:val="00523183"/>
    <w:rsid w:val="00531AA3"/>
    <w:rsid w:val="00532AB9"/>
    <w:rsid w:val="00532E82"/>
    <w:rsid w:val="005340B9"/>
    <w:rsid w:val="00535B19"/>
    <w:rsid w:val="00561D58"/>
    <w:rsid w:val="00561ED2"/>
    <w:rsid w:val="00563A24"/>
    <w:rsid w:val="00566A73"/>
    <w:rsid w:val="00574A92"/>
    <w:rsid w:val="005763C2"/>
    <w:rsid w:val="00580A1C"/>
    <w:rsid w:val="00585A6E"/>
    <w:rsid w:val="005B4450"/>
    <w:rsid w:val="005C2EE9"/>
    <w:rsid w:val="005C6838"/>
    <w:rsid w:val="005E2C41"/>
    <w:rsid w:val="005E4E16"/>
    <w:rsid w:val="00604EED"/>
    <w:rsid w:val="006205FA"/>
    <w:rsid w:val="0064178D"/>
    <w:rsid w:val="00652441"/>
    <w:rsid w:val="0066165F"/>
    <w:rsid w:val="0066187A"/>
    <w:rsid w:val="00682DAC"/>
    <w:rsid w:val="006927DD"/>
    <w:rsid w:val="00695F50"/>
    <w:rsid w:val="00696344"/>
    <w:rsid w:val="006A005A"/>
    <w:rsid w:val="006C254C"/>
    <w:rsid w:val="006C36BF"/>
    <w:rsid w:val="006D5804"/>
    <w:rsid w:val="006E062B"/>
    <w:rsid w:val="006E44CE"/>
    <w:rsid w:val="006F5CA8"/>
    <w:rsid w:val="00713CF8"/>
    <w:rsid w:val="007200E4"/>
    <w:rsid w:val="00720DDF"/>
    <w:rsid w:val="00733409"/>
    <w:rsid w:val="00734AD7"/>
    <w:rsid w:val="00744647"/>
    <w:rsid w:val="00746E21"/>
    <w:rsid w:val="00752618"/>
    <w:rsid w:val="00753D04"/>
    <w:rsid w:val="00756A7D"/>
    <w:rsid w:val="00767639"/>
    <w:rsid w:val="00776C84"/>
    <w:rsid w:val="00793652"/>
    <w:rsid w:val="00794AC7"/>
    <w:rsid w:val="00797AFE"/>
    <w:rsid w:val="007B6027"/>
    <w:rsid w:val="007C60DE"/>
    <w:rsid w:val="007D2019"/>
    <w:rsid w:val="007D4F7D"/>
    <w:rsid w:val="007E3661"/>
    <w:rsid w:val="007F349A"/>
    <w:rsid w:val="008037C7"/>
    <w:rsid w:val="00804D10"/>
    <w:rsid w:val="00813EB6"/>
    <w:rsid w:val="00815AFF"/>
    <w:rsid w:val="00823172"/>
    <w:rsid w:val="00837E2C"/>
    <w:rsid w:val="0084169C"/>
    <w:rsid w:val="00842251"/>
    <w:rsid w:val="00850FFF"/>
    <w:rsid w:val="00852B17"/>
    <w:rsid w:val="00865895"/>
    <w:rsid w:val="008718E5"/>
    <w:rsid w:val="0088318C"/>
    <w:rsid w:val="008852EB"/>
    <w:rsid w:val="00896B45"/>
    <w:rsid w:val="008B3990"/>
    <w:rsid w:val="008B5994"/>
    <w:rsid w:val="008C2588"/>
    <w:rsid w:val="008D52C7"/>
    <w:rsid w:val="009015DB"/>
    <w:rsid w:val="009046C8"/>
    <w:rsid w:val="00911457"/>
    <w:rsid w:val="00913692"/>
    <w:rsid w:val="00921544"/>
    <w:rsid w:val="00921ADE"/>
    <w:rsid w:val="00932996"/>
    <w:rsid w:val="00940BC6"/>
    <w:rsid w:val="009513C7"/>
    <w:rsid w:val="00953CFC"/>
    <w:rsid w:val="009564E0"/>
    <w:rsid w:val="00956CD9"/>
    <w:rsid w:val="009831BD"/>
    <w:rsid w:val="009936B1"/>
    <w:rsid w:val="009A7140"/>
    <w:rsid w:val="009B3F6F"/>
    <w:rsid w:val="009B60A5"/>
    <w:rsid w:val="009C748B"/>
    <w:rsid w:val="009D7755"/>
    <w:rsid w:val="009E4701"/>
    <w:rsid w:val="009F65C4"/>
    <w:rsid w:val="00A03C52"/>
    <w:rsid w:val="00A03E72"/>
    <w:rsid w:val="00A264D8"/>
    <w:rsid w:val="00A35437"/>
    <w:rsid w:val="00A42166"/>
    <w:rsid w:val="00A5102F"/>
    <w:rsid w:val="00A5276C"/>
    <w:rsid w:val="00A61A57"/>
    <w:rsid w:val="00A63DA7"/>
    <w:rsid w:val="00A64016"/>
    <w:rsid w:val="00A66D89"/>
    <w:rsid w:val="00A67840"/>
    <w:rsid w:val="00A703B7"/>
    <w:rsid w:val="00A83143"/>
    <w:rsid w:val="00A96E2A"/>
    <w:rsid w:val="00AA007C"/>
    <w:rsid w:val="00AA02D0"/>
    <w:rsid w:val="00AB4AFD"/>
    <w:rsid w:val="00AB6A51"/>
    <w:rsid w:val="00AD33EC"/>
    <w:rsid w:val="00AD3E3F"/>
    <w:rsid w:val="00AD40EE"/>
    <w:rsid w:val="00AE5CB9"/>
    <w:rsid w:val="00B06427"/>
    <w:rsid w:val="00B10D68"/>
    <w:rsid w:val="00B11454"/>
    <w:rsid w:val="00B1531F"/>
    <w:rsid w:val="00B23128"/>
    <w:rsid w:val="00B24B7A"/>
    <w:rsid w:val="00B32D66"/>
    <w:rsid w:val="00B35EAB"/>
    <w:rsid w:val="00B414E9"/>
    <w:rsid w:val="00B44F8D"/>
    <w:rsid w:val="00B46AA4"/>
    <w:rsid w:val="00B508E2"/>
    <w:rsid w:val="00B53260"/>
    <w:rsid w:val="00B6011E"/>
    <w:rsid w:val="00B67E7D"/>
    <w:rsid w:val="00B73C91"/>
    <w:rsid w:val="00BA156C"/>
    <w:rsid w:val="00BA5E11"/>
    <w:rsid w:val="00BB3180"/>
    <w:rsid w:val="00BB4EFE"/>
    <w:rsid w:val="00BC00C9"/>
    <w:rsid w:val="00BC4A6D"/>
    <w:rsid w:val="00BC5ED0"/>
    <w:rsid w:val="00BD6A21"/>
    <w:rsid w:val="00BE3527"/>
    <w:rsid w:val="00C0152E"/>
    <w:rsid w:val="00C0271A"/>
    <w:rsid w:val="00C303F3"/>
    <w:rsid w:val="00C338F9"/>
    <w:rsid w:val="00C4689B"/>
    <w:rsid w:val="00C6580E"/>
    <w:rsid w:val="00C711EA"/>
    <w:rsid w:val="00C760F8"/>
    <w:rsid w:val="00C76773"/>
    <w:rsid w:val="00C826BF"/>
    <w:rsid w:val="00C85461"/>
    <w:rsid w:val="00C915B5"/>
    <w:rsid w:val="00CA04CA"/>
    <w:rsid w:val="00CA62E9"/>
    <w:rsid w:val="00CB0564"/>
    <w:rsid w:val="00CF1A57"/>
    <w:rsid w:val="00CF2D0C"/>
    <w:rsid w:val="00CF3B45"/>
    <w:rsid w:val="00D13912"/>
    <w:rsid w:val="00D14EE2"/>
    <w:rsid w:val="00D20007"/>
    <w:rsid w:val="00D26F91"/>
    <w:rsid w:val="00D313CC"/>
    <w:rsid w:val="00D363F1"/>
    <w:rsid w:val="00D404AF"/>
    <w:rsid w:val="00D5399C"/>
    <w:rsid w:val="00D55FCF"/>
    <w:rsid w:val="00D62747"/>
    <w:rsid w:val="00D71B3B"/>
    <w:rsid w:val="00D74C2A"/>
    <w:rsid w:val="00D82A6D"/>
    <w:rsid w:val="00D8433E"/>
    <w:rsid w:val="00D93631"/>
    <w:rsid w:val="00DA56AD"/>
    <w:rsid w:val="00DB6CC8"/>
    <w:rsid w:val="00DC763F"/>
    <w:rsid w:val="00DC7F4D"/>
    <w:rsid w:val="00DD39B7"/>
    <w:rsid w:val="00DD6E3F"/>
    <w:rsid w:val="00DD79F4"/>
    <w:rsid w:val="00DE156A"/>
    <w:rsid w:val="00DE53C7"/>
    <w:rsid w:val="00DF7E3C"/>
    <w:rsid w:val="00E00143"/>
    <w:rsid w:val="00E00764"/>
    <w:rsid w:val="00E07544"/>
    <w:rsid w:val="00E16501"/>
    <w:rsid w:val="00E313A2"/>
    <w:rsid w:val="00E578F1"/>
    <w:rsid w:val="00E716BD"/>
    <w:rsid w:val="00E7642C"/>
    <w:rsid w:val="00E77FE4"/>
    <w:rsid w:val="00E83781"/>
    <w:rsid w:val="00E83AE7"/>
    <w:rsid w:val="00EA34D3"/>
    <w:rsid w:val="00EA6EB2"/>
    <w:rsid w:val="00EB0CE6"/>
    <w:rsid w:val="00EB54F0"/>
    <w:rsid w:val="00EB6C89"/>
    <w:rsid w:val="00EB7672"/>
    <w:rsid w:val="00EC55AE"/>
    <w:rsid w:val="00EE63F0"/>
    <w:rsid w:val="00EF5887"/>
    <w:rsid w:val="00F05EFF"/>
    <w:rsid w:val="00F1326B"/>
    <w:rsid w:val="00F172FE"/>
    <w:rsid w:val="00F214E9"/>
    <w:rsid w:val="00F23274"/>
    <w:rsid w:val="00F411B6"/>
    <w:rsid w:val="00F44E65"/>
    <w:rsid w:val="00F555FA"/>
    <w:rsid w:val="00F57EBC"/>
    <w:rsid w:val="00F73B52"/>
    <w:rsid w:val="00F91E03"/>
    <w:rsid w:val="00F9589F"/>
    <w:rsid w:val="00F979AB"/>
    <w:rsid w:val="00FB1AB4"/>
    <w:rsid w:val="00FB6D50"/>
    <w:rsid w:val="00FC3AE9"/>
    <w:rsid w:val="00FC5D29"/>
    <w:rsid w:val="00FC7335"/>
    <w:rsid w:val="00FC773F"/>
    <w:rsid w:val="00FE1DF4"/>
    <w:rsid w:val="00FE59B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1914"/>
  <w15:docId w15:val="{4B3BFF52-8DB7-4DB4-8433-4EA91EB2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6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368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680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68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680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3680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36803"/>
  </w:style>
  <w:style w:type="table" w:styleId="Tablaconcuadrcula">
    <w:name w:val="Table Grid"/>
    <w:basedOn w:val="Tablanormal"/>
    <w:uiPriority w:val="59"/>
    <w:rsid w:val="00E7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A0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FEA2-FFAC-4228-B355-C99133C2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family</dc:creator>
  <cp:lastModifiedBy>Windows</cp:lastModifiedBy>
  <cp:revision>53</cp:revision>
  <cp:lastPrinted>2020-03-03T22:36:00Z</cp:lastPrinted>
  <dcterms:created xsi:type="dcterms:W3CDTF">2018-12-20T21:05:00Z</dcterms:created>
  <dcterms:modified xsi:type="dcterms:W3CDTF">2022-09-07T22:50:00Z</dcterms:modified>
</cp:coreProperties>
</file>